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29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552A2A49" wp14:editId="552A2A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2A2A4B" wp14:editId="552A2A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52A2A6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52A2A6F" wp14:editId="3D9B0969">
                                      <wp:extent cx="820387" cy="604299"/>
                                      <wp:effectExtent l="0" t="0" r="0" b="571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752" cy="6089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A2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52A2A6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52A2A6F" wp14:editId="3D9B0969">
                                <wp:extent cx="820387" cy="604299"/>
                                <wp:effectExtent l="0" t="0" r="0" b="571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752" cy="608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2A2A4D" wp14:editId="552A2A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52A2A68" w14:textId="6360FEF7" w:rsidR="00840E00" w:rsidRPr="00535962" w:rsidRDefault="00664ED4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CP-OB-2022-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A2A69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A2A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52A2A68" w14:textId="6360FEF7" w:rsidR="00840E00" w:rsidRPr="00535962" w:rsidRDefault="00664ED4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CP-OB-2022-02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52A2A69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A2A4F" wp14:editId="552A2A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2A6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2A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552A2A6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52A29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2A2A51" wp14:editId="552A2A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2A6B" w14:textId="77777777" w:rsidR="002E1412" w:rsidRPr="002E1412" w:rsidRDefault="00664ED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2A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552A2A6B" w14:textId="77777777" w:rsidR="002E1412" w:rsidRPr="002E1412" w:rsidRDefault="00664E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A2A53" wp14:editId="552A2A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2A6C" w14:textId="77777777" w:rsidR="0026335F" w:rsidRPr="0026335F" w:rsidRDefault="00664E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2A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552A2A6C" w14:textId="77777777" w:rsidR="0026335F" w:rsidRPr="0026335F" w:rsidRDefault="00664ED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2A29D8" w14:textId="1B2235C8" w:rsidR="007D608F" w:rsidRDefault="009A41E5" w:rsidP="00664ED4">
      <w:pPr>
        <w:tabs>
          <w:tab w:val="left" w:pos="1109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A2A55" wp14:editId="552A2A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2A6D" w14:textId="77777777" w:rsidR="00F7443C" w:rsidRPr="004767CC" w:rsidRDefault="00664ED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2A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552A2A6D" w14:textId="77777777" w:rsidR="00F7443C" w:rsidRPr="004767CC" w:rsidRDefault="00664E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2A2A57" wp14:editId="552A2A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2A6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64ED4">
                              <w:fldChar w:fldCharType="begin"/>
                            </w:r>
                            <w:r w:rsidR="00664ED4">
                              <w:instrText xml:space="preserve"> NUMPAGES   \* MERGEFORMAT </w:instrText>
                            </w:r>
                            <w:r w:rsidR="00664ED4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64E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2A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552A2A6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64ED4">
                        <w:fldChar w:fldCharType="begin"/>
                      </w:r>
                      <w:r w:rsidR="00664ED4">
                        <w:instrText xml:space="preserve"> NUMPAGES   \* MERGEFORMAT </w:instrText>
                      </w:r>
                      <w:r w:rsidR="00664ED4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64ED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64ED4">
        <w:tab/>
      </w:r>
      <w:bookmarkStart w:id="0" w:name="_GoBack"/>
      <w:bookmarkEnd w:id="0"/>
    </w:p>
    <w:p w14:paraId="552A29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52A29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552A29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52A29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2A29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52A29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52A29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552A29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552A29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52A29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552A29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552A29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52A29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52A29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2A29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52A29F0" w14:textId="77777777" w:rsidTr="00822B7A">
        <w:trPr>
          <w:trHeight w:val="229"/>
          <w:jc w:val="center"/>
        </w:trPr>
        <w:tc>
          <w:tcPr>
            <w:tcW w:w="0" w:type="auto"/>
          </w:tcPr>
          <w:p w14:paraId="552A29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52A29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9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9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9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9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9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9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9F9" w14:textId="77777777" w:rsidTr="00822B7A">
        <w:trPr>
          <w:trHeight w:val="211"/>
          <w:jc w:val="center"/>
        </w:trPr>
        <w:tc>
          <w:tcPr>
            <w:tcW w:w="0" w:type="auto"/>
          </w:tcPr>
          <w:p w14:paraId="552A29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2A29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9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9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9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9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9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9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A02" w14:textId="77777777" w:rsidTr="00822B7A">
        <w:trPr>
          <w:trHeight w:val="229"/>
          <w:jc w:val="center"/>
        </w:trPr>
        <w:tc>
          <w:tcPr>
            <w:tcW w:w="0" w:type="auto"/>
          </w:tcPr>
          <w:p w14:paraId="552A29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2A29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9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9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9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9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A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A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A0B" w14:textId="77777777" w:rsidTr="00822B7A">
        <w:trPr>
          <w:trHeight w:val="229"/>
          <w:jc w:val="center"/>
        </w:trPr>
        <w:tc>
          <w:tcPr>
            <w:tcW w:w="0" w:type="auto"/>
          </w:tcPr>
          <w:p w14:paraId="552A2A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2A2A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A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A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A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A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A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A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A14" w14:textId="77777777" w:rsidTr="00822B7A">
        <w:trPr>
          <w:trHeight w:val="229"/>
          <w:jc w:val="center"/>
        </w:trPr>
        <w:tc>
          <w:tcPr>
            <w:tcW w:w="0" w:type="auto"/>
          </w:tcPr>
          <w:p w14:paraId="552A2A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2A2A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A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A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A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A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A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A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A1D" w14:textId="77777777" w:rsidTr="00822B7A">
        <w:trPr>
          <w:trHeight w:val="229"/>
          <w:jc w:val="center"/>
        </w:trPr>
        <w:tc>
          <w:tcPr>
            <w:tcW w:w="0" w:type="auto"/>
          </w:tcPr>
          <w:p w14:paraId="552A2A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52A2A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A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A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A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A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A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A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A26" w14:textId="77777777" w:rsidTr="00822B7A">
        <w:trPr>
          <w:trHeight w:val="229"/>
          <w:jc w:val="center"/>
        </w:trPr>
        <w:tc>
          <w:tcPr>
            <w:tcW w:w="0" w:type="auto"/>
          </w:tcPr>
          <w:p w14:paraId="552A2A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2A2A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A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A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A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A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A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A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A2F" w14:textId="77777777" w:rsidTr="00822B7A">
        <w:trPr>
          <w:trHeight w:val="211"/>
          <w:jc w:val="center"/>
        </w:trPr>
        <w:tc>
          <w:tcPr>
            <w:tcW w:w="0" w:type="auto"/>
          </w:tcPr>
          <w:p w14:paraId="552A2A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2A2A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A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A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A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A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A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A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A38" w14:textId="77777777" w:rsidTr="00822B7A">
        <w:trPr>
          <w:trHeight w:val="229"/>
          <w:jc w:val="center"/>
        </w:trPr>
        <w:tc>
          <w:tcPr>
            <w:tcW w:w="0" w:type="auto"/>
          </w:tcPr>
          <w:p w14:paraId="552A2A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2A2A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A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A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A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A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A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A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A2A41" w14:textId="77777777" w:rsidTr="00822B7A">
        <w:trPr>
          <w:trHeight w:val="229"/>
          <w:jc w:val="center"/>
        </w:trPr>
        <w:tc>
          <w:tcPr>
            <w:tcW w:w="0" w:type="auto"/>
          </w:tcPr>
          <w:p w14:paraId="552A2A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2A2A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A2A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2A2A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2A2A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52A2A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2A2A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2A2A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552A2A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52A2A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552A2A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52A2A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552A2A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52A2A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52A2A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2A5B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552A2A5C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2A5D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A2A61" wp14:editId="552A2A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A2A71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A2A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552A2A71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2A2A63" wp14:editId="552A2A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A2A7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52A2A7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2A2A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552A2A7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52A2A7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552A2A5E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52A2A65" wp14:editId="552A2A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2A2A5F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552A2A6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2A59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552A2A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64ED4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52A29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B8C8-A534-433B-B73F-43E2540C8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DB0A5-C295-460B-9C31-19D161380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50324-265D-4ACD-A871-4E34A432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ybelis Tahiri Abreu Durán</cp:lastModifiedBy>
  <cp:revision>6</cp:revision>
  <cp:lastPrinted>2011-03-04T19:05:00Z</cp:lastPrinted>
  <dcterms:created xsi:type="dcterms:W3CDTF">2014-01-02T13:42:00Z</dcterms:created>
  <dcterms:modified xsi:type="dcterms:W3CDTF">2022-11-03T13:23:00Z</dcterms:modified>
</cp:coreProperties>
</file>